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装完全DIY手册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装完全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4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软件安装完全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